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ESTRIES:SHORT STORIES FROM THE ASIAN PACIFIC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ESTRIES:SHORT STORIES FROM THE ASIAN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96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TAPESTRIES:SHORT STORIES FROM THE ASIAN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